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A0679" w14:textId="535275D5" w:rsidR="00212FAC" w:rsidRDefault="002531C1" w:rsidP="00946AA2">
      <w:pPr>
        <w:jc w:val="right"/>
      </w:pPr>
      <w:r>
        <w:t>Your Name here</w:t>
      </w:r>
    </w:p>
    <w:p w14:paraId="0A874AFE" w14:textId="3814543D" w:rsidR="00946AA2" w:rsidRDefault="002531C1" w:rsidP="00946AA2">
      <w:pPr>
        <w:jc w:val="right"/>
      </w:pPr>
      <w:r>
        <w:t>CSCIE63</w:t>
      </w:r>
      <w:r w:rsidR="00946AA2">
        <w:t xml:space="preserve"> Big Data Analytics</w:t>
      </w:r>
    </w:p>
    <w:p w14:paraId="0354AFA5" w14:textId="77777777" w:rsidR="00946AA2" w:rsidRDefault="00946AA2" w:rsidP="00946AA2">
      <w:pPr>
        <w:jc w:val="right"/>
      </w:pPr>
      <w:r>
        <w:t>Assignment 01</w:t>
      </w:r>
    </w:p>
    <w:p w14:paraId="62E2F759" w14:textId="62DF08BC" w:rsidR="00946AA2" w:rsidRDefault="002531C1" w:rsidP="00946AA2">
      <w:pPr>
        <w:jc w:val="center"/>
        <w:rPr>
          <w:b/>
        </w:rPr>
      </w:pPr>
      <w:r>
        <w:rPr>
          <w:b/>
        </w:rPr>
        <w:t>Assignment 01 Solution</w:t>
      </w:r>
    </w:p>
    <w:p w14:paraId="63A09177" w14:textId="77777777" w:rsidR="002531C1" w:rsidRDefault="002531C1" w:rsidP="00946AA2"/>
    <w:p w14:paraId="38380A32" w14:textId="76A26A87" w:rsidR="00946AA2" w:rsidRDefault="00A07E96" w:rsidP="00946AA2">
      <w:r>
        <w:t>Problem 1</w:t>
      </w:r>
    </w:p>
    <w:p w14:paraId="45C781E1" w14:textId="2AEF8972" w:rsidR="0048446E" w:rsidRDefault="0048446E" w:rsidP="00946AA2">
      <w:r>
        <w:t>“</w:t>
      </w:r>
      <w:r w:rsidRPr="002531C1">
        <w:rPr>
          <w:b/>
        </w:rPr>
        <w:t xml:space="preserve">Not a real problem: do something with </w:t>
      </w:r>
      <w:proofErr w:type="gramStart"/>
      <w:r w:rsidRPr="002531C1">
        <w:rPr>
          <w:b/>
        </w:rPr>
        <w:t>matrices ….”</w:t>
      </w:r>
      <w:proofErr w:type="gramEnd"/>
    </w:p>
    <w:p w14:paraId="42789FF3" w14:textId="77777777" w:rsidR="0048446E" w:rsidRDefault="0048446E" w:rsidP="00946AA2"/>
    <w:p w14:paraId="7EF07D80" w14:textId="6B0B936E" w:rsidR="002531C1" w:rsidRDefault="002531C1" w:rsidP="00946AA2">
      <w:r>
        <w:t>Solution:</w:t>
      </w:r>
    </w:p>
    <w:p w14:paraId="1A34CCD3" w14:textId="543E7A92" w:rsidR="00A07E96" w:rsidRDefault="00A07E96" w:rsidP="00A07E96">
      <w:pPr>
        <w:pStyle w:val="ListParagraph"/>
        <w:numPr>
          <w:ilvl w:val="0"/>
          <w:numId w:val="1"/>
        </w:numPr>
      </w:pPr>
      <w:r>
        <w:t>First we create a vector containing 16 randomly generated numbers</w:t>
      </w:r>
    </w:p>
    <w:p w14:paraId="7BF12587" w14:textId="60056187" w:rsidR="00A07E96" w:rsidRDefault="00A07E96" w:rsidP="00A07E96">
      <w:pPr>
        <w:pStyle w:val="ListParagraph"/>
      </w:pPr>
      <w:r>
        <w:rPr>
          <w:noProof/>
        </w:rPr>
        <w:drawing>
          <wp:inline distT="0" distB="0" distL="0" distR="0" wp14:anchorId="52FAF27E" wp14:editId="00904168">
            <wp:extent cx="5486400" cy="7052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DDDE" w14:textId="26EE37BC" w:rsidR="00A07E96" w:rsidRDefault="00A07E96" w:rsidP="00A07E96">
      <w:pPr>
        <w:pStyle w:val="ListParagraph"/>
      </w:pPr>
      <w:r>
        <w:t>We do this by using the sample function an</w:t>
      </w:r>
      <w:r w:rsidR="004B74D0">
        <w:t>d</w:t>
      </w:r>
      <w:r>
        <w:t xml:space="preserve"> specifying a range between 1 and 100 and allowing replacement.</w:t>
      </w:r>
      <w:r w:rsidR="00112BB7">
        <w:t xml:space="preserve"> We can also alternatively use </w:t>
      </w:r>
      <w:proofErr w:type="spellStart"/>
      <w:r w:rsidR="00112BB7">
        <w:t>runif</w:t>
      </w:r>
      <w:proofErr w:type="spellEnd"/>
      <w:r w:rsidR="00112BB7">
        <w:t xml:space="preserve"> to generate numbers including </w:t>
      </w:r>
      <w:r w:rsidR="004B74D0">
        <w:t>decimals</w:t>
      </w:r>
      <w:r w:rsidR="00112BB7">
        <w:t>.</w:t>
      </w:r>
    </w:p>
    <w:p w14:paraId="0F9D34BE" w14:textId="77777777" w:rsidR="00A07E96" w:rsidRDefault="00A07E96" w:rsidP="00A07E96">
      <w:pPr>
        <w:pStyle w:val="ListParagraph"/>
      </w:pPr>
    </w:p>
    <w:p w14:paraId="4A1F5A51" w14:textId="62A9BE17" w:rsidR="0001353B" w:rsidRDefault="0001353B" w:rsidP="0001353B">
      <w:pPr>
        <w:pStyle w:val="ListParagraph"/>
        <w:numPr>
          <w:ilvl w:val="0"/>
          <w:numId w:val="1"/>
        </w:numPr>
      </w:pPr>
      <w:r>
        <w:t>Next, we use this vector to generate a 4x4 matrix</w:t>
      </w:r>
    </w:p>
    <w:p w14:paraId="24EE6DEC" w14:textId="14BEBFC5" w:rsidR="0001353B" w:rsidRDefault="0001353B" w:rsidP="0001353B">
      <w:pPr>
        <w:ind w:left="720"/>
      </w:pPr>
      <w:r>
        <w:rPr>
          <w:noProof/>
        </w:rPr>
        <w:drawing>
          <wp:inline distT="0" distB="0" distL="0" distR="0" wp14:anchorId="6B6A34CD" wp14:editId="24F9E3A2">
            <wp:extent cx="3248360" cy="1502833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50" cy="15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8483" w14:textId="77777777" w:rsidR="0001353B" w:rsidRDefault="0001353B" w:rsidP="0001353B">
      <w:pPr>
        <w:ind w:left="720"/>
      </w:pPr>
    </w:p>
    <w:p w14:paraId="60A6C7CE" w14:textId="1692B941" w:rsidR="00F85F78" w:rsidRDefault="00F85F78" w:rsidP="00BD3DAB">
      <w:r>
        <w:br w:type="page"/>
      </w:r>
    </w:p>
    <w:p w14:paraId="65388501" w14:textId="7A606F9D" w:rsidR="00E22B85" w:rsidRDefault="00E22B85" w:rsidP="00BD3DAB">
      <w:r>
        <w:lastRenderedPageBreak/>
        <w:t>Problem 2</w:t>
      </w:r>
    </w:p>
    <w:p w14:paraId="15D9AA37" w14:textId="2C0602FF" w:rsidR="002531C1" w:rsidRPr="002531C1" w:rsidRDefault="002531C1" w:rsidP="00BD3DAB">
      <w:pPr>
        <w:rPr>
          <w:b/>
        </w:rPr>
      </w:pPr>
      <w:r w:rsidRPr="002531C1">
        <w:rPr>
          <w:b/>
        </w:rPr>
        <w:t>“Not a real problem: do some work with matrices and plots …”</w:t>
      </w:r>
    </w:p>
    <w:p w14:paraId="7DADBBC9" w14:textId="77777777" w:rsidR="002531C1" w:rsidRDefault="002531C1" w:rsidP="00BD3DAB"/>
    <w:p w14:paraId="0D0A1558" w14:textId="56E1863E" w:rsidR="002531C1" w:rsidRDefault="002531C1" w:rsidP="00BD3DAB">
      <w:r>
        <w:t>Solution:</w:t>
      </w:r>
    </w:p>
    <w:p w14:paraId="76DF4C5A" w14:textId="71D5E143" w:rsidR="00DE256D" w:rsidRDefault="00DE256D" w:rsidP="00DE256D">
      <w:pPr>
        <w:pStyle w:val="ListParagraph"/>
        <w:numPr>
          <w:ilvl w:val="0"/>
          <w:numId w:val="2"/>
        </w:numPr>
      </w:pPr>
      <w:r>
        <w:t xml:space="preserve">First we want to create a vector of 20 values between 0 and 10. We will use </w:t>
      </w:r>
      <w:proofErr w:type="spellStart"/>
      <w:r>
        <w:t>runif</w:t>
      </w:r>
      <w:proofErr w:type="spellEnd"/>
      <w:r>
        <w:t xml:space="preserve"> for this.</w:t>
      </w:r>
    </w:p>
    <w:p w14:paraId="02BC8BA1" w14:textId="16621C4C" w:rsidR="00DE256D" w:rsidRDefault="00DE256D" w:rsidP="00DE256D">
      <w:pPr>
        <w:ind w:left="720"/>
      </w:pPr>
      <w:r>
        <w:rPr>
          <w:noProof/>
        </w:rPr>
        <w:drawing>
          <wp:inline distT="0" distB="0" distL="0" distR="0" wp14:anchorId="6E2C27C9" wp14:editId="7AA09432">
            <wp:extent cx="5486400" cy="7688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4A75" w14:textId="77777777" w:rsidR="00DE256D" w:rsidRDefault="00DE256D" w:rsidP="00DE256D">
      <w:pPr>
        <w:ind w:left="720"/>
      </w:pPr>
    </w:p>
    <w:p w14:paraId="04176987" w14:textId="77777777" w:rsidR="00C6359E" w:rsidRDefault="00C6359E" w:rsidP="00C6359E"/>
    <w:p w14:paraId="092B66B2" w14:textId="6AAFAD2E" w:rsidR="002531C1" w:rsidRDefault="002531C1" w:rsidP="00A50665">
      <w:pPr>
        <w:pStyle w:val="ListParagraph"/>
        <w:numPr>
          <w:ilvl w:val="0"/>
          <w:numId w:val="2"/>
        </w:numPr>
      </w:pPr>
      <w:r>
        <w:t xml:space="preserve">More </w:t>
      </w:r>
      <w:proofErr w:type="gramStart"/>
      <w:r>
        <w:t>steps ….</w:t>
      </w:r>
      <w:proofErr w:type="gramEnd"/>
    </w:p>
    <w:p w14:paraId="5E5B2BE4" w14:textId="77777777" w:rsidR="002531C1" w:rsidRDefault="002531C1" w:rsidP="002531C1">
      <w:pPr>
        <w:pStyle w:val="ListParagraph"/>
      </w:pPr>
    </w:p>
    <w:p w14:paraId="7D13EEBC" w14:textId="563252D5" w:rsidR="002531C1" w:rsidRDefault="00C6359E" w:rsidP="002531C1">
      <w:pPr>
        <w:pStyle w:val="ListParagraph"/>
        <w:numPr>
          <w:ilvl w:val="0"/>
          <w:numId w:val="2"/>
        </w:numPr>
      </w:pPr>
      <w:r>
        <w:t>Next we plot the scatter plot</w:t>
      </w:r>
    </w:p>
    <w:p w14:paraId="58DD7FDA" w14:textId="77777777" w:rsidR="002531C1" w:rsidRPr="008D184E" w:rsidRDefault="002531C1" w:rsidP="002531C1">
      <w:pPr>
        <w:pStyle w:val="ListParagraph"/>
      </w:pPr>
      <w:proofErr w:type="gramStart"/>
      <w:r w:rsidRPr="008D184E">
        <w:t>plot</w:t>
      </w:r>
      <w:proofErr w:type="gramEnd"/>
      <w:r w:rsidRPr="008D184E">
        <w:t>(x1,x2</w:t>
      </w:r>
      <w:r>
        <w:t xml:space="preserve"> </w:t>
      </w:r>
      <w:r w:rsidRPr="008D184E">
        <w:t>)</w:t>
      </w:r>
    </w:p>
    <w:p w14:paraId="447EBD04" w14:textId="77777777" w:rsidR="002531C1" w:rsidRPr="002531C1" w:rsidRDefault="002531C1" w:rsidP="002531C1">
      <w:pPr>
        <w:pStyle w:val="ListParagraph"/>
        <w:rPr>
          <w:rFonts w:ascii="Courier New" w:hAnsi="Courier New" w:cs="Courier New"/>
        </w:rPr>
      </w:pPr>
    </w:p>
    <w:tbl>
      <w:tblPr>
        <w:tblW w:w="7725" w:type="dxa"/>
        <w:tblCellSpacing w:w="0" w:type="dxa"/>
        <w:tblInd w:w="72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7725"/>
      </w:tblGrid>
      <w:tr w:rsidR="002531C1" w:rsidRPr="00772827" w14:paraId="480FF253" w14:textId="77777777" w:rsidTr="002531C1">
        <w:trPr>
          <w:tblCellSpacing w:w="0" w:type="dxa"/>
        </w:trPr>
        <w:tc>
          <w:tcPr>
            <w:tcW w:w="0" w:type="auto"/>
            <w:hideMark/>
          </w:tcPr>
          <w:p w14:paraId="4D260EBB" w14:textId="77777777" w:rsidR="002531C1" w:rsidRPr="00772827" w:rsidRDefault="002531C1" w:rsidP="00460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772827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gramStart"/>
            <w:r w:rsidRPr="00772827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plot</w:t>
            </w:r>
            <w:proofErr w:type="gramEnd"/>
            <w:r w:rsidRPr="00772827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x1,x2)</w:t>
            </w:r>
          </w:p>
        </w:tc>
      </w:tr>
    </w:tbl>
    <w:p w14:paraId="6918D98D" w14:textId="122052C4" w:rsidR="00F85F78" w:rsidRDefault="00C6359E" w:rsidP="00A5066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98056AF" wp14:editId="4DDCB5A8">
            <wp:extent cx="3461267" cy="3365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658" cy="33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F78">
        <w:br w:type="page"/>
      </w:r>
    </w:p>
    <w:p w14:paraId="774A0922" w14:textId="3924830C" w:rsidR="006802FC" w:rsidRDefault="004603DF" w:rsidP="006802FC">
      <w:pPr>
        <w:ind w:left="720"/>
      </w:pPr>
      <w:r>
        <w:t>Problem 3</w:t>
      </w:r>
    </w:p>
    <w:p w14:paraId="7770B033" w14:textId="001F17B6" w:rsidR="004603DF" w:rsidRPr="004603DF" w:rsidRDefault="004603DF" w:rsidP="006802FC">
      <w:pPr>
        <w:ind w:left="720"/>
        <w:rPr>
          <w:b/>
        </w:rPr>
      </w:pPr>
      <w:r w:rsidRPr="004603DF">
        <w:rPr>
          <w:b/>
        </w:rPr>
        <w:t>“Not a real problem – an example of a problem that requires Java programming and some AWS interactions”</w:t>
      </w:r>
    </w:p>
    <w:p w14:paraId="43DD5BB6" w14:textId="77777777" w:rsidR="004603DF" w:rsidRDefault="004603DF" w:rsidP="006802FC">
      <w:pPr>
        <w:ind w:left="720"/>
      </w:pPr>
    </w:p>
    <w:p w14:paraId="1E14309C" w14:textId="28584D01" w:rsidR="004603DF" w:rsidRDefault="004603DF" w:rsidP="006802FC">
      <w:pPr>
        <w:ind w:left="720"/>
      </w:pPr>
      <w:r>
        <w:t>Solution:</w:t>
      </w:r>
    </w:p>
    <w:p w14:paraId="5E8EDDDA" w14:textId="6E8EB803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29E1E0C5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1. Using </w:t>
      </w:r>
      <w:proofErr w:type="spellStart"/>
      <w:r>
        <w:rPr>
          <w:rFonts w:ascii="Cambria" w:eastAsia="Times New Roman" w:hAnsi="Cambria" w:cs="Times New Roman"/>
          <w:color w:val="000000"/>
        </w:rPr>
        <w:t>SimpleDBSample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 as a template, I modified </w:t>
      </w:r>
      <w:proofErr w:type="spellStart"/>
      <w:r w:rsidRPr="00B12759">
        <w:rPr>
          <w:rFonts w:ascii="Cambria" w:eastAsia="Times New Roman" w:hAnsi="Cambria" w:cs="Times New Roman"/>
          <w:color w:val="000000"/>
        </w:rPr>
        <w:t>createSampleData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 to add the movie stars and </w:t>
      </w:r>
      <w:r w:rsidRPr="00497B49">
        <w:rPr>
          <w:rFonts w:ascii="Cambria" w:eastAsia="Times New Roman" w:hAnsi="Cambria" w:cs="Times New Roman"/>
          <w:color w:val="000000"/>
        </w:rPr>
        <w:t>Nobel laureates</w:t>
      </w:r>
      <w:r>
        <w:rPr>
          <w:rFonts w:ascii="Cambria" w:eastAsia="Times New Roman" w:hAnsi="Cambria" w:cs="Times New Roman"/>
          <w:color w:val="000000"/>
        </w:rPr>
        <w:t xml:space="preserve">. Here is the </w:t>
      </w:r>
      <w:proofErr w:type="spellStart"/>
      <w:r>
        <w:rPr>
          <w:rFonts w:ascii="Cambria" w:eastAsia="Times New Roman" w:hAnsi="Cambria" w:cs="Times New Roman"/>
          <w:color w:val="000000"/>
        </w:rPr>
        <w:t>createSampleData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 code modified with stars and </w:t>
      </w:r>
      <w:proofErr w:type="spellStart"/>
      <w:proofErr w:type="gramStart"/>
      <w:r>
        <w:rPr>
          <w:rFonts w:ascii="Cambria" w:eastAsia="Times New Roman" w:hAnsi="Cambria" w:cs="Times New Roman"/>
          <w:color w:val="000000"/>
        </w:rPr>
        <w:t>nobels</w:t>
      </w:r>
      <w:proofErr w:type="spellEnd"/>
      <w:proofErr w:type="gramEnd"/>
      <w:r>
        <w:rPr>
          <w:rFonts w:ascii="Cambria" w:eastAsia="Times New Roman" w:hAnsi="Cambria" w:cs="Times New Roman"/>
          <w:color w:val="000000"/>
        </w:rPr>
        <w:t>:</w:t>
      </w:r>
    </w:p>
    <w:p w14:paraId="5978A09C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03B65F9C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* Creates an array o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mpleDB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placeableItem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pulated with sample data. */</w:t>
      </w:r>
    </w:p>
    <w:p w14:paraId="067E9C79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placeable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createSample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4245754B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placeable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mple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placeable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();</w:t>
      </w:r>
    </w:p>
    <w:p w14:paraId="7DB1A5F2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3381DBE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ampleDat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placeableIt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hris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mswort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ithAttribu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</w:p>
    <w:p w14:paraId="3AD9B9FF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placeable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ull Na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 xml:space="preserve">"Chri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mswort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709C9343" w14:textId="0A6F40C0" w:rsidR="004603DF" w:rsidRP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placeable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ost Popular Movi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Thor The Dark Worl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CA7656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57DD4C80" w14:textId="2FB361A4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 xml:space="preserve">… </w:t>
      </w:r>
    </w:p>
    <w:p w14:paraId="5FCCA576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mple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F48D56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8DF048A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4EBE1C57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2. Then I modified the try statement as shown below. I changed </w:t>
      </w:r>
      <w:proofErr w:type="spellStart"/>
      <w:r>
        <w:rPr>
          <w:rFonts w:ascii="Cambria" w:eastAsia="Times New Roman" w:hAnsi="Cambria" w:cs="Times New Roman"/>
          <w:color w:val="000000"/>
        </w:rPr>
        <w:t>myDomain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 from Store to People. I modified the </w:t>
      </w:r>
      <w:proofErr w:type="spellStart"/>
      <w:r>
        <w:rPr>
          <w:rFonts w:ascii="Cambria" w:eastAsia="Times New Roman" w:hAnsi="Cambria" w:cs="Times New Roman"/>
          <w:color w:val="000000"/>
        </w:rPr>
        <w:t>selectExpression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 to select all people. I deleted everything after querying the domain. So the new try statement looks like this:</w:t>
      </w:r>
    </w:p>
    <w:p w14:paraId="6E521942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5E9FE925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7C00722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Create a domain</w:t>
      </w:r>
    </w:p>
    <w:p w14:paraId="5CDE8342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Do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eopl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5E67FF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reating domain called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Do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.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C8867E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db</w:t>
      </w:r>
      <w:r>
        <w:rPr>
          <w:rFonts w:ascii="Consolas" w:hAnsi="Consolas" w:cs="Consolas"/>
          <w:color w:val="000000"/>
          <w:sz w:val="20"/>
          <w:szCs w:val="20"/>
        </w:rPr>
        <w:t>.createDoma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reateDomain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Do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EDC55FA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5DB5F97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List domains</w:t>
      </w:r>
    </w:p>
    <w:p w14:paraId="44637695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288A84EF" w14:textId="61F4CF13" w:rsidR="00B547A4" w:rsidRDefault="00B547A4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//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o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de goes here</w:t>
      </w:r>
    </w:p>
    <w:p w14:paraId="36C908AC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95E8074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1972D768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3. After changing up the AWS credentials, run the program. Here’s the console output:</w:t>
      </w:r>
    </w:p>
    <w:p w14:paraId="65BE6E85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noProof/>
          <w:color w:val="000000"/>
        </w:rPr>
        <w:drawing>
          <wp:inline distT="0" distB="0" distL="0" distR="0" wp14:anchorId="5CC8500F" wp14:editId="0BB4465D">
            <wp:extent cx="3178316" cy="80200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133" cy="80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D7EE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Here you can see the 6 people inserted successfully into the domain.</w:t>
      </w:r>
    </w:p>
    <w:p w14:paraId="6342A9B7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0F75ACAC" w14:textId="5C918D5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3.a) </w:t>
      </w:r>
      <w:r w:rsidRPr="0061183D">
        <w:rPr>
          <w:rFonts w:ascii="Cambria" w:eastAsia="Times New Roman" w:hAnsi="Cambria" w:cs="Times New Roman"/>
          <w:color w:val="000000"/>
        </w:rPr>
        <w:t xml:space="preserve">Demonstrate that you can change (correct) the year of one Nobel </w:t>
      </w:r>
      <w:proofErr w:type="gramStart"/>
      <w:r w:rsidRPr="0061183D">
        <w:rPr>
          <w:rFonts w:ascii="Cambria" w:eastAsia="Times New Roman" w:hAnsi="Cambria" w:cs="Times New Roman"/>
          <w:color w:val="000000"/>
        </w:rPr>
        <w:t>prize</w:t>
      </w:r>
      <w:proofErr w:type="gramEnd"/>
      <w:r w:rsidRPr="0061183D">
        <w:rPr>
          <w:rFonts w:ascii="Cambria" w:eastAsia="Times New Roman" w:hAnsi="Cambria" w:cs="Times New Roman"/>
          <w:color w:val="000000"/>
        </w:rPr>
        <w:t xml:space="preserve"> award, programmatically. </w:t>
      </w:r>
    </w:p>
    <w:p w14:paraId="1CBA8E16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306DF822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Steps:</w:t>
      </w:r>
    </w:p>
    <w:p w14:paraId="05D50C4B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1. When I inserted the data into the domain, I purposely inserted the wrong year (2014) in one of the Nobel </w:t>
      </w:r>
      <w:proofErr w:type="gramStart"/>
      <w:r>
        <w:rPr>
          <w:rFonts w:ascii="Cambria" w:eastAsia="Times New Roman" w:hAnsi="Cambria" w:cs="Times New Roman"/>
          <w:color w:val="000000"/>
        </w:rPr>
        <w:t>prize</w:t>
      </w:r>
      <w:proofErr w:type="gramEnd"/>
      <w:r>
        <w:rPr>
          <w:rFonts w:ascii="Cambria" w:eastAsia="Times New Roman" w:hAnsi="Cambria" w:cs="Times New Roman"/>
          <w:color w:val="000000"/>
        </w:rPr>
        <w:t xml:space="preserve"> winners, Tomas </w:t>
      </w:r>
      <w:proofErr w:type="spellStart"/>
      <w:r>
        <w:rPr>
          <w:rFonts w:ascii="Cambria" w:eastAsia="Times New Roman" w:hAnsi="Cambria" w:cs="Times New Roman"/>
          <w:color w:val="000000"/>
        </w:rPr>
        <w:t>Lindahl</w:t>
      </w:r>
      <w:proofErr w:type="spellEnd"/>
      <w:r>
        <w:rPr>
          <w:rFonts w:ascii="Cambria" w:eastAsia="Times New Roman" w:hAnsi="Cambria" w:cs="Times New Roman"/>
          <w:color w:val="000000"/>
        </w:rPr>
        <w:t>. The correct year is actually 2015, so I will change it from 2014 to 2015. In the try statement, I modified the section where the code replaces an attribute as shown:</w:t>
      </w:r>
    </w:p>
    <w:p w14:paraId="594547DA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51E24F49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Replace an attribute</w:t>
      </w:r>
    </w:p>
    <w:p w14:paraId="72087C3B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placing Year of Thomas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ndah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with 2015.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92E609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placeable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laceableAttribu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placeable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();</w:t>
      </w:r>
    </w:p>
    <w:p w14:paraId="008FB1D4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placeableAttribut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placeable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ea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201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3A5BB3A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db</w:t>
      </w:r>
      <w:r>
        <w:rPr>
          <w:rFonts w:ascii="Consolas" w:hAnsi="Consolas" w:cs="Consolas"/>
          <w:color w:val="000000"/>
          <w:sz w:val="20"/>
          <w:szCs w:val="20"/>
        </w:rPr>
        <w:t>.putAttribut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tAttributes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Do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Tomas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ndah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laceableAttribu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80C762A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011E034A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And I place this code before the query statement.</w:t>
      </w:r>
    </w:p>
    <w:p w14:paraId="7770D76D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3F05793B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2. Run the program. Here’s the console output:</w:t>
      </w:r>
    </w:p>
    <w:p w14:paraId="5008A72C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noProof/>
          <w:color w:val="000000"/>
        </w:rPr>
        <w:drawing>
          <wp:inline distT="0" distB="0" distL="0" distR="0" wp14:anchorId="1DFC1B61" wp14:editId="6BB3178D">
            <wp:extent cx="3086100" cy="79514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55" cy="79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1B8C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Here you can see that the year is changed from 2014 to 2015 for T</w:t>
      </w:r>
      <w:r w:rsidRPr="009D3513">
        <w:rPr>
          <w:rFonts w:ascii="Cambria" w:eastAsia="Times New Roman" w:hAnsi="Cambria" w:cs="Times New Roman"/>
          <w:color w:val="000000"/>
        </w:rPr>
        <w:t xml:space="preserve">omas </w:t>
      </w:r>
      <w:proofErr w:type="spellStart"/>
      <w:r w:rsidRPr="009D3513">
        <w:rPr>
          <w:rFonts w:ascii="Cambria" w:eastAsia="Times New Roman" w:hAnsi="Cambria" w:cs="Times New Roman"/>
          <w:color w:val="000000"/>
        </w:rPr>
        <w:t>Lindahl</w:t>
      </w:r>
      <w:proofErr w:type="spellEnd"/>
      <w:r>
        <w:rPr>
          <w:rFonts w:ascii="Cambria" w:eastAsia="Times New Roman" w:hAnsi="Cambria" w:cs="Times New Roman"/>
          <w:color w:val="000000"/>
        </w:rPr>
        <w:t>.</w:t>
      </w:r>
    </w:p>
    <w:p w14:paraId="26E7BE86" w14:textId="77777777" w:rsidR="004603DF" w:rsidRPr="0061183D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2384ED7A" w14:textId="07B8EE10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3.b) </w:t>
      </w:r>
      <w:proofErr w:type="gramStart"/>
      <w:r w:rsidRPr="0061183D">
        <w:rPr>
          <w:rFonts w:ascii="Cambria" w:eastAsia="Times New Roman" w:hAnsi="Cambria" w:cs="Times New Roman"/>
          <w:color w:val="000000"/>
        </w:rPr>
        <w:t>Demonstrate</w:t>
      </w:r>
      <w:proofErr w:type="gramEnd"/>
      <w:r w:rsidRPr="0061183D">
        <w:rPr>
          <w:rFonts w:ascii="Cambria" w:eastAsia="Times New Roman" w:hAnsi="Cambria" w:cs="Times New Roman"/>
          <w:color w:val="000000"/>
        </w:rPr>
        <w:t xml:space="preserve"> that you can delete one movie star from </w:t>
      </w:r>
      <w:proofErr w:type="spellStart"/>
      <w:r w:rsidRPr="0061183D">
        <w:rPr>
          <w:rFonts w:ascii="Cambria" w:eastAsia="Times New Roman" w:hAnsi="Cambria" w:cs="Times New Roman"/>
          <w:color w:val="000000"/>
        </w:rPr>
        <w:t>Si</w:t>
      </w:r>
      <w:r>
        <w:rPr>
          <w:rFonts w:ascii="Cambria" w:eastAsia="Times New Roman" w:hAnsi="Cambria" w:cs="Times New Roman"/>
          <w:color w:val="000000"/>
        </w:rPr>
        <w:t>mpleDB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 domain programmatically</w:t>
      </w:r>
    </w:p>
    <w:p w14:paraId="5D8774C7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3D973025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Steps:</w:t>
      </w:r>
    </w:p>
    <w:p w14:paraId="6C1ED893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1. Let’s delete movie star “Chris </w:t>
      </w:r>
      <w:proofErr w:type="spellStart"/>
      <w:r>
        <w:rPr>
          <w:rFonts w:ascii="Cambria" w:eastAsia="Times New Roman" w:hAnsi="Cambria" w:cs="Times New Roman"/>
          <w:color w:val="000000"/>
        </w:rPr>
        <w:t>Hemsworth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” from the domain. The following </w:t>
      </w:r>
      <w:r w:rsidRPr="00AF0B4E">
        <w:rPr>
          <w:rFonts w:ascii="Cambria" w:eastAsia="Times New Roman" w:hAnsi="Cambria" w:cs="Times New Roman"/>
          <w:color w:val="000000"/>
        </w:rPr>
        <w:t xml:space="preserve">code </w:t>
      </w:r>
      <w:r>
        <w:rPr>
          <w:rFonts w:ascii="Cambria" w:eastAsia="Times New Roman" w:hAnsi="Cambria" w:cs="Times New Roman"/>
          <w:color w:val="000000"/>
        </w:rPr>
        <w:t>deletes an item and all of its attributes</w:t>
      </w:r>
      <w:r w:rsidRPr="00AF0B4E">
        <w:rPr>
          <w:rFonts w:ascii="Cambria" w:eastAsia="Times New Roman" w:hAnsi="Cambria" w:cs="Times New Roman"/>
          <w:color w:val="000000"/>
        </w:rPr>
        <w:t>:</w:t>
      </w:r>
    </w:p>
    <w:p w14:paraId="76677723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7A525DBE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Delete an item and all of its attributes</w:t>
      </w:r>
    </w:p>
    <w:p w14:paraId="44E32EBF" w14:textId="77777777" w:rsidR="004603DF" w:rsidRDefault="004603DF" w:rsidP="004603D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eleting Chris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mswort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851E71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db</w:t>
      </w:r>
      <w:r>
        <w:rPr>
          <w:rFonts w:ascii="Consolas" w:hAnsi="Consolas" w:cs="Consolas"/>
          <w:color w:val="000000"/>
          <w:sz w:val="20"/>
          <w:szCs w:val="20"/>
        </w:rPr>
        <w:t>.deleteAttribut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eteAttributes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Do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hris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mswort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FEDB2B6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1CEDCBE8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And I place the code before the query statement.</w:t>
      </w:r>
    </w:p>
    <w:p w14:paraId="69B44A50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4493C065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2. Run the program. </w:t>
      </w:r>
      <w:r w:rsidRPr="00F948AF">
        <w:rPr>
          <w:rFonts w:ascii="Cambria" w:eastAsia="Times New Roman" w:hAnsi="Cambria" w:cs="Times New Roman"/>
          <w:color w:val="000000"/>
        </w:rPr>
        <w:t>Here’s the console output:</w:t>
      </w:r>
    </w:p>
    <w:p w14:paraId="7348BAA8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noProof/>
          <w:color w:val="000000"/>
        </w:rPr>
        <w:drawing>
          <wp:inline distT="0" distB="0" distL="0" distR="0" wp14:anchorId="509B68B8" wp14:editId="750D3547">
            <wp:extent cx="3399741" cy="7791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04" cy="78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A250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Here you can see that there are only five people now and Chris </w:t>
      </w:r>
      <w:proofErr w:type="spellStart"/>
      <w:r>
        <w:rPr>
          <w:rFonts w:ascii="Cambria" w:eastAsia="Times New Roman" w:hAnsi="Cambria" w:cs="Times New Roman"/>
          <w:color w:val="000000"/>
        </w:rPr>
        <w:t>Hemsworth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 is removed from the domain.</w:t>
      </w:r>
    </w:p>
    <w:p w14:paraId="19B8A477" w14:textId="77777777" w:rsidR="004603DF" w:rsidRPr="0061183D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5B8A350E" w14:textId="56E81EEB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bookmarkStart w:id="0" w:name="_GoBack"/>
      <w:bookmarkEnd w:id="0"/>
      <w:r>
        <w:rPr>
          <w:rFonts w:ascii="Cambria" w:eastAsia="Times New Roman" w:hAnsi="Cambria" w:cs="Times New Roman"/>
          <w:color w:val="000000"/>
        </w:rPr>
        <w:t xml:space="preserve">3.c) </w:t>
      </w:r>
      <w:proofErr w:type="gramStart"/>
      <w:r w:rsidRPr="0061183D">
        <w:rPr>
          <w:rFonts w:ascii="Cambria" w:eastAsia="Times New Roman" w:hAnsi="Cambria" w:cs="Times New Roman"/>
          <w:color w:val="000000"/>
        </w:rPr>
        <w:t>Capture</w:t>
      </w:r>
      <w:proofErr w:type="gramEnd"/>
      <w:r w:rsidRPr="0061183D">
        <w:rPr>
          <w:rFonts w:ascii="Cambria" w:eastAsia="Times New Roman" w:hAnsi="Cambria" w:cs="Times New Roman"/>
          <w:color w:val="000000"/>
        </w:rPr>
        <w:t xml:space="preserve"> the content of your database as displayed in the Database Development perspective. </w:t>
      </w:r>
    </w:p>
    <w:p w14:paraId="60225365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1FE62674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Steps:</w:t>
      </w:r>
    </w:p>
    <w:p w14:paraId="5B5E0508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1. Change perspective to Database Development and make a new connection profile (Amazon </w:t>
      </w:r>
      <w:proofErr w:type="spellStart"/>
      <w:r>
        <w:rPr>
          <w:rFonts w:ascii="Cambria" w:eastAsia="Times New Roman" w:hAnsi="Cambria" w:cs="Times New Roman"/>
          <w:color w:val="000000"/>
        </w:rPr>
        <w:t>SimpleDB</w:t>
      </w:r>
      <w:proofErr w:type="spellEnd"/>
      <w:r>
        <w:rPr>
          <w:rFonts w:ascii="Cambria" w:eastAsia="Times New Roman" w:hAnsi="Cambria" w:cs="Times New Roman"/>
          <w:color w:val="000000"/>
        </w:rPr>
        <w:t>).</w:t>
      </w:r>
    </w:p>
    <w:p w14:paraId="40F3FC64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6B266529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noProof/>
          <w:color w:val="000000"/>
        </w:rPr>
        <w:drawing>
          <wp:inline distT="0" distB="0" distL="0" distR="0" wp14:anchorId="16C1EE37" wp14:editId="28DC6C8E">
            <wp:extent cx="5943600" cy="41941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D81F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1D86EB6A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noProof/>
          <w:color w:val="000000"/>
        </w:rPr>
        <w:drawing>
          <wp:inline distT="0" distB="0" distL="0" distR="0" wp14:anchorId="2B3D3C62" wp14:editId="6742494D">
            <wp:extent cx="5943600" cy="32270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064A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54B83B58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noProof/>
          <w:color w:val="000000"/>
        </w:rPr>
        <w:drawing>
          <wp:inline distT="0" distB="0" distL="0" distR="0" wp14:anchorId="7502F6AC" wp14:editId="0DBE0D50">
            <wp:extent cx="3667125" cy="4647133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995" cy="46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7F7A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2. Sample the data contents.</w:t>
      </w:r>
    </w:p>
    <w:p w14:paraId="5F2C435C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noProof/>
          <w:color w:val="000000"/>
        </w:rPr>
        <w:drawing>
          <wp:inline distT="0" distB="0" distL="0" distR="0" wp14:anchorId="4F116E09" wp14:editId="6AB71D0B">
            <wp:extent cx="4582164" cy="2867425"/>
            <wp:effectExtent l="0" t="0" r="889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0AAC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4EA331B0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Here’s the SQL Results output:</w:t>
      </w:r>
    </w:p>
    <w:p w14:paraId="65B61888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noProof/>
          <w:color w:val="000000"/>
        </w:rPr>
        <w:drawing>
          <wp:inline distT="0" distB="0" distL="0" distR="0" wp14:anchorId="0DE21DAB" wp14:editId="3698E776">
            <wp:extent cx="5943600" cy="10655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1351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1D69D236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Here you can see the correct year for Tomas (2015) and no Chris </w:t>
      </w:r>
      <w:proofErr w:type="spellStart"/>
      <w:r>
        <w:rPr>
          <w:rFonts w:ascii="Cambria" w:eastAsia="Times New Roman" w:hAnsi="Cambria" w:cs="Times New Roman"/>
          <w:color w:val="000000"/>
        </w:rPr>
        <w:t>Hemsworth</w:t>
      </w:r>
      <w:proofErr w:type="spellEnd"/>
      <w:r>
        <w:rPr>
          <w:rFonts w:ascii="Cambria" w:eastAsia="Times New Roman" w:hAnsi="Cambria" w:cs="Times New Roman"/>
          <w:color w:val="000000"/>
        </w:rPr>
        <w:t xml:space="preserve"> in the domain.</w:t>
      </w:r>
    </w:p>
    <w:p w14:paraId="2C9BF31D" w14:textId="77777777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</w:p>
    <w:p w14:paraId="6DF14A9D" w14:textId="723AB995" w:rsidR="004603DF" w:rsidRDefault="004603DF" w:rsidP="004603DF">
      <w:pPr>
        <w:textAlignment w:val="center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Final code is uploaded as SimpleDBSample.java</w:t>
      </w:r>
    </w:p>
    <w:p w14:paraId="07998A38" w14:textId="77777777" w:rsidR="004603DF" w:rsidRPr="00DE256D" w:rsidRDefault="004603DF" w:rsidP="006802FC">
      <w:pPr>
        <w:ind w:left="720"/>
      </w:pPr>
    </w:p>
    <w:sectPr w:rsidR="004603DF" w:rsidRPr="00DE256D" w:rsidSect="00F962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8CF"/>
    <w:multiLevelType w:val="hybridMultilevel"/>
    <w:tmpl w:val="A2EA5D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66B08"/>
    <w:multiLevelType w:val="hybridMultilevel"/>
    <w:tmpl w:val="6C02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2438"/>
    <w:multiLevelType w:val="hybridMultilevel"/>
    <w:tmpl w:val="61E88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C6043"/>
    <w:multiLevelType w:val="hybridMultilevel"/>
    <w:tmpl w:val="DF008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F0910"/>
    <w:multiLevelType w:val="hybridMultilevel"/>
    <w:tmpl w:val="7D6C1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578E7"/>
    <w:multiLevelType w:val="hybridMultilevel"/>
    <w:tmpl w:val="1CBE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A0F34"/>
    <w:multiLevelType w:val="hybridMultilevel"/>
    <w:tmpl w:val="87C8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D3"/>
    <w:rsid w:val="0001353B"/>
    <w:rsid w:val="00112BB7"/>
    <w:rsid w:val="00130932"/>
    <w:rsid w:val="00185702"/>
    <w:rsid w:val="00212FAC"/>
    <w:rsid w:val="002531C1"/>
    <w:rsid w:val="002C46BF"/>
    <w:rsid w:val="004603DF"/>
    <w:rsid w:val="0048446E"/>
    <w:rsid w:val="004B74D0"/>
    <w:rsid w:val="005E5E1B"/>
    <w:rsid w:val="006802FC"/>
    <w:rsid w:val="00840898"/>
    <w:rsid w:val="008B3FD3"/>
    <w:rsid w:val="00946AA2"/>
    <w:rsid w:val="00A07E96"/>
    <w:rsid w:val="00A50665"/>
    <w:rsid w:val="00AF124D"/>
    <w:rsid w:val="00B547A4"/>
    <w:rsid w:val="00B54EF8"/>
    <w:rsid w:val="00BD3DAB"/>
    <w:rsid w:val="00C24862"/>
    <w:rsid w:val="00C435D3"/>
    <w:rsid w:val="00C6359E"/>
    <w:rsid w:val="00D450BF"/>
    <w:rsid w:val="00DC4391"/>
    <w:rsid w:val="00DE256D"/>
    <w:rsid w:val="00E22B85"/>
    <w:rsid w:val="00EB577A"/>
    <w:rsid w:val="00F85F78"/>
    <w:rsid w:val="00F9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8165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96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3DA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96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3D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37883-AA6B-E24E-9D74-FA187FEA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638</Words>
  <Characters>3641</Characters>
  <Application>Microsoft Macintosh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 Core</dc:creator>
  <cp:keywords/>
  <dc:description/>
  <cp:lastModifiedBy>Marina Popova</cp:lastModifiedBy>
  <cp:revision>5</cp:revision>
  <dcterms:created xsi:type="dcterms:W3CDTF">2016-01-30T16:12:00Z</dcterms:created>
  <dcterms:modified xsi:type="dcterms:W3CDTF">2016-01-30T18:06:00Z</dcterms:modified>
</cp:coreProperties>
</file>